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t jeder aktuellere Browser (IE 9+,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viel zu erleichtern. </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en Anforderungen aller anderen Mitglieder.</w:t>
      </w:r>
      <w:bookmarkStart w:id="0" w:name="_GoBack"/>
      <w:bookmarkEnd w:id="0"/>
      <w:r w:rsidR="00483A0C">
        <w:rPr>
          <w:noProof/>
          <w:lang w:eastAsia="de-DE"/>
        </w:rPr>
        <w:t xml:space="preserve">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Pr="00682E0D"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 zwischen Englisch und Deutsch gewechselt werden.</w:t>
      </w:r>
    </w:p>
    <w:sectPr w:rsidR="002E21C3"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26476"/>
    <w:rsid w:val="00195B09"/>
    <w:rsid w:val="001A3466"/>
    <w:rsid w:val="001D3217"/>
    <w:rsid w:val="001E5970"/>
    <w:rsid w:val="001E653C"/>
    <w:rsid w:val="00217847"/>
    <w:rsid w:val="00246D06"/>
    <w:rsid w:val="002555B1"/>
    <w:rsid w:val="002D262A"/>
    <w:rsid w:val="002E21C3"/>
    <w:rsid w:val="00307287"/>
    <w:rsid w:val="00344721"/>
    <w:rsid w:val="003B3CA0"/>
    <w:rsid w:val="003C3EB2"/>
    <w:rsid w:val="00417668"/>
    <w:rsid w:val="00430D70"/>
    <w:rsid w:val="004436D5"/>
    <w:rsid w:val="004765E6"/>
    <w:rsid w:val="00483A0C"/>
    <w:rsid w:val="004842AF"/>
    <w:rsid w:val="00487088"/>
    <w:rsid w:val="004F6ECB"/>
    <w:rsid w:val="00503718"/>
    <w:rsid w:val="00503B40"/>
    <w:rsid w:val="0051043E"/>
    <w:rsid w:val="00535241"/>
    <w:rsid w:val="005373A0"/>
    <w:rsid w:val="00542F91"/>
    <w:rsid w:val="00555F07"/>
    <w:rsid w:val="005921CE"/>
    <w:rsid w:val="005B441A"/>
    <w:rsid w:val="005C082D"/>
    <w:rsid w:val="005C1A1B"/>
    <w:rsid w:val="005F173B"/>
    <w:rsid w:val="00612D9A"/>
    <w:rsid w:val="00667225"/>
    <w:rsid w:val="00677187"/>
    <w:rsid w:val="00682E0D"/>
    <w:rsid w:val="006B5138"/>
    <w:rsid w:val="006C041E"/>
    <w:rsid w:val="006C06E8"/>
    <w:rsid w:val="006D042E"/>
    <w:rsid w:val="006E00FF"/>
    <w:rsid w:val="00717385"/>
    <w:rsid w:val="007201EC"/>
    <w:rsid w:val="00733CC3"/>
    <w:rsid w:val="007469D6"/>
    <w:rsid w:val="00777EC3"/>
    <w:rsid w:val="00783C5C"/>
    <w:rsid w:val="007C0218"/>
    <w:rsid w:val="007C0678"/>
    <w:rsid w:val="007E70C7"/>
    <w:rsid w:val="00825A19"/>
    <w:rsid w:val="0083431D"/>
    <w:rsid w:val="00834E15"/>
    <w:rsid w:val="008608F4"/>
    <w:rsid w:val="008D2F3E"/>
    <w:rsid w:val="00910F70"/>
    <w:rsid w:val="00911026"/>
    <w:rsid w:val="0095286E"/>
    <w:rsid w:val="009917DE"/>
    <w:rsid w:val="009B212F"/>
    <w:rsid w:val="009C79BC"/>
    <w:rsid w:val="009F1165"/>
    <w:rsid w:val="00A1255E"/>
    <w:rsid w:val="00A557F5"/>
    <w:rsid w:val="00A76AEC"/>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6F8C-683D-45FD-8827-D04C86ED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2</Words>
  <Characters>1664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86</cp:revision>
  <dcterms:created xsi:type="dcterms:W3CDTF">2015-05-26T06:15:00Z</dcterms:created>
  <dcterms:modified xsi:type="dcterms:W3CDTF">2015-06-23T10:16:00Z</dcterms:modified>
</cp:coreProperties>
</file>